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ED1" w14:textId="6B71BD0C" w:rsidR="00872F9C" w:rsidRDefault="006F7695">
      <w:r>
        <w:rPr>
          <w:noProof/>
        </w:rPr>
        <w:drawing>
          <wp:anchor distT="0" distB="0" distL="114300" distR="114300" simplePos="0" relativeHeight="251673600" behindDoc="0" locked="0" layoutInCell="1" allowOverlap="1" wp14:anchorId="3518A502" wp14:editId="1F2C80C7">
            <wp:simplePos x="0" y="0"/>
            <wp:positionH relativeFrom="column">
              <wp:posOffset>3354482</wp:posOffset>
            </wp:positionH>
            <wp:positionV relativeFrom="paragraph">
              <wp:posOffset>-217170</wp:posOffset>
            </wp:positionV>
            <wp:extent cx="6179094" cy="26530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094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horzAnchor="page" w:tblpXSpec="center" w:tblpYSpec="top"/>
        <w:tblOverlap w:val="never"/>
        <w:tblW w:w="14174" w:type="dxa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</w:tblBorders>
        <w:tblLayout w:type="fixed"/>
        <w:tblCellMar>
          <w:top w:w="28" w:type="dxa"/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4819"/>
        <w:gridCol w:w="4819"/>
      </w:tblGrid>
      <w:tr w:rsidR="00516FDC" w:rsidRPr="00516FDC" w14:paraId="339DE31E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5B0D602" w14:textId="4CE77EEC" w:rsidR="00535850" w:rsidRPr="00535850" w:rsidRDefault="00F71732" w:rsidP="00872F9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73F33E6" wp14:editId="3962D24B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-12700</wp:posOffset>
                  </wp:positionV>
                  <wp:extent cx="2808000" cy="4644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EDA2" w14:textId="5AEEB5D2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3BF30B2" w14:textId="5DB45D72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8BC1C7F" w14:textId="2A693D17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16FDC" w:rsidRPr="00516FDC" w14:paraId="6E60FEF7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ECB77" w14:textId="1B0B4F4F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7EB3" w14:textId="12C2305A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1B99D80" w14:textId="361A7C4E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C16BC" w14:textId="5212E62B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C515A" w:rsidRPr="00516FDC" w14:paraId="7EBCC523" w14:textId="77777777" w:rsidTr="0032309F">
        <w:trPr>
          <w:cantSplit/>
          <w:trHeight w:hRule="exact" w:val="31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118FA" w14:textId="225EABD0" w:rsidR="001C515A" w:rsidRPr="001C515A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297EA29" w14:textId="347566D9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F21B4" w14:textId="171337AF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C515A" w:rsidRPr="00516FDC" w14:paraId="09A81045" w14:textId="77777777" w:rsidTr="00B42077">
        <w:trPr>
          <w:cantSplit/>
          <w:trHeight w:hRule="exact" w:val="31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6289" w14:textId="24F221A2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F13C67C" w14:textId="77777777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25D0A" w14:textId="1B8D352A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C515A" w:rsidRPr="00516FDC" w14:paraId="358418A1" w14:textId="77777777" w:rsidTr="00647E1E">
        <w:trPr>
          <w:cantSplit/>
          <w:trHeight w:hRule="exact" w:val="31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6F72" w14:textId="7800F9DF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5AF4EB1" w14:textId="6258EBC3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AB3E4" w14:textId="77777777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C515A" w:rsidRPr="00516FDC" w14:paraId="27818D21" w14:textId="77777777" w:rsidTr="008422C9">
        <w:trPr>
          <w:cantSplit/>
          <w:trHeight w:hRule="exact" w:val="31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8438" w14:textId="587EDECA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7624104" w14:textId="3EABF36B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52D24" w14:textId="77777777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C515A" w:rsidRPr="00516FDC" w14:paraId="4F1A8B09" w14:textId="77777777" w:rsidTr="006C33AF">
        <w:trPr>
          <w:cantSplit/>
          <w:trHeight w:hRule="exact" w:val="31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6C321" w14:textId="1635D21D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A28ADFE" w14:textId="7EC5A8CF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7BD6B" w14:textId="19A727F8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C515A" w:rsidRPr="00516FDC" w14:paraId="37A77A36" w14:textId="77777777" w:rsidTr="007A0BA8">
        <w:trPr>
          <w:cantSplit/>
          <w:trHeight w:hRule="exact" w:val="31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1E3C1" w14:textId="29CA5723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02B5455" w14:textId="77777777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F060B" w14:textId="69D0AA33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C515A" w:rsidRPr="00516FDC" w14:paraId="297AF996" w14:textId="77777777" w:rsidTr="001F03C9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29422" w14:textId="527DA0D2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093A" w14:textId="72D6BDF7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B40F513" w14:textId="0226A555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6AF2B" w14:textId="0BA3DE53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C515A" w:rsidRPr="00516FDC" w14:paraId="788F9644" w14:textId="77777777" w:rsidTr="00B64F25">
        <w:trPr>
          <w:cantSplit/>
          <w:trHeight w:hRule="exact" w:val="318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943D1F" w14:textId="388F8097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7215" behindDoc="1" locked="0" layoutInCell="1" allowOverlap="1" wp14:anchorId="45DDFE46" wp14:editId="4E36AB83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320675</wp:posOffset>
                  </wp:positionV>
                  <wp:extent cx="2772000" cy="435600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2611F1" w14:textId="5A004642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B2D62" w14:textId="6ECDF1A0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D27B" w14:textId="5AAD0C8E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="001C515A" w:rsidRPr="00516FDC" w14:paraId="2AF3D420" w14:textId="77777777" w:rsidTr="00B64F25">
        <w:trPr>
          <w:cantSplit/>
          <w:trHeight w:hRule="exact" w:val="318"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24E1ECC" w14:textId="77777777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76349D" w14:textId="0FA0439A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725C" w14:textId="0325D730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8E8B2" w14:textId="4E860096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C515A" w:rsidRPr="00516FDC" w14:paraId="7F5F5848" w14:textId="77777777" w:rsidTr="00B64F25">
        <w:trPr>
          <w:cantSplit/>
          <w:trHeight w:hRule="exact" w:val="318"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58FFB15" w14:textId="77777777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7496F2F5" w14:textId="39BE5357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38B53" w14:textId="149ED2F0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4E5C3" w14:textId="22D012DF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C515A" w:rsidRPr="00516FDC" w14:paraId="35AB9491" w14:textId="77777777" w:rsidTr="00B64F25">
        <w:trPr>
          <w:cantSplit/>
          <w:trHeight w:hRule="exact" w:val="318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26DE2" w14:textId="77777777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0DE681" w14:textId="7EEEF037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085A1" w14:textId="516988D2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3561F" w14:textId="0D8ED95B" w:rsidR="001C515A" w:rsidRPr="00535850" w:rsidRDefault="001C515A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729BDF4F" wp14:editId="0E8FBADB">
                  <wp:simplePos x="0" y="0"/>
                  <wp:positionH relativeFrom="column">
                    <wp:align>center</wp:align>
                  </wp:positionH>
                  <wp:positionV relativeFrom="paragraph">
                    <wp:posOffset>205105</wp:posOffset>
                  </wp:positionV>
                  <wp:extent cx="3024000" cy="464400"/>
                  <wp:effectExtent l="0" t="0" r="508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0424" w:rsidRPr="00516FDC" w14:paraId="4DC9B9B1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4616" w14:textId="32569EBE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7170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BF6A" w14:textId="58B2D21B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0A636E1" wp14:editId="3157C0E4">
                  <wp:simplePos x="0" y="0"/>
                  <wp:positionH relativeFrom="column">
                    <wp:align>center</wp:align>
                  </wp:positionH>
                  <wp:positionV relativeFrom="page">
                    <wp:posOffset>3921</wp:posOffset>
                  </wp:positionV>
                  <wp:extent cx="3060000" cy="471600"/>
                  <wp:effectExtent l="0" t="0" r="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8044D" w14:textId="449E722C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6A807040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58C39" w14:textId="4014BF62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4723" w14:textId="46768C88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30126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FFD2C" w14:textId="4C7B9112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698BBD96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F3D56" w14:textId="76FEDCB4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0F045" w14:textId="43A0D63C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E73B7" w14:textId="0D750676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F57E" w14:textId="3B0016BC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6F244422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50307" w14:textId="2A65D7E2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EDB9" w14:textId="6E1372B4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A54E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765AB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0ABD5AF6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6C5A9" w14:textId="2017C18F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C13B" w14:textId="7B245E32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6D04B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1C19B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21F50A59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74864" w14:textId="4A69573A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0E092" w14:textId="3D3E994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41C60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78D3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483B5353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ACE0D" w14:textId="07D172A8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9AC5" w14:textId="258B0F0A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14D6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7B4E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372C2603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877E3" w14:textId="092846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C060D" w14:textId="62CCA8BB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D83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4B337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42EBCC70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238C" w14:textId="6923F5E1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7F43" w14:textId="6071ED51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1F92A" w14:textId="4F2A4A68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0B991" w14:textId="46EDEE39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D0424" w:rsidRPr="00516FDC" w14:paraId="07C87FAB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F3EC9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85F16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4C66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D321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D0424" w:rsidRPr="00516FDC" w14:paraId="0B51A39F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single" w:sz="18" w:space="0" w:color="404040" w:themeColor="text1" w:themeTint="BF"/>
              <w:right w:val="nil"/>
            </w:tcBorders>
            <w:shd w:val="clear" w:color="auto" w:fill="auto"/>
            <w:noWrap/>
          </w:tcPr>
          <w:p w14:paraId="131512D1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404040" w:themeColor="text1" w:themeTint="BF"/>
              <w:right w:val="nil"/>
            </w:tcBorders>
            <w:shd w:val="clear" w:color="auto" w:fill="auto"/>
            <w:noWrap/>
          </w:tcPr>
          <w:p w14:paraId="2A7F965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18" w:space="0" w:color="404040" w:themeColor="text1" w:themeTint="BF"/>
              <w:right w:val="nil"/>
            </w:tcBorders>
            <w:shd w:val="clear" w:color="auto" w:fill="auto"/>
            <w:noWrap/>
          </w:tcPr>
          <w:p w14:paraId="7BB8880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18" w:space="0" w:color="404040" w:themeColor="text1" w:themeTint="BF"/>
              <w:right w:val="nil"/>
            </w:tcBorders>
            <w:shd w:val="clear" w:color="auto" w:fill="auto"/>
            <w:noWrap/>
          </w:tcPr>
          <w:p w14:paraId="7148A793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AC2B1CB" w14:textId="300B2EAB" w:rsidR="00DD65D7" w:rsidRDefault="000B26F2" w:rsidP="00924BCC"/>
    <w:sectPr w:rsidR="00DD65D7" w:rsidSect="00872F9C">
      <w:headerReference w:type="default" r:id="rId12"/>
      <w:pgSz w:w="16838" w:h="11906" w:orient="landscape" w:code="9"/>
      <w:pgMar w:top="3119" w:right="567" w:bottom="567" w:left="567" w:header="15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2939" w14:textId="77777777" w:rsidR="000B26F2" w:rsidRDefault="000B26F2" w:rsidP="00872F9C">
      <w:pPr>
        <w:spacing w:after="0" w:line="240" w:lineRule="auto"/>
      </w:pPr>
      <w:r>
        <w:separator/>
      </w:r>
    </w:p>
  </w:endnote>
  <w:endnote w:type="continuationSeparator" w:id="0">
    <w:p w14:paraId="005D9918" w14:textId="77777777" w:rsidR="000B26F2" w:rsidRDefault="000B26F2" w:rsidP="0087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A5F5" w14:textId="77777777" w:rsidR="000B26F2" w:rsidRDefault="000B26F2" w:rsidP="00872F9C">
      <w:pPr>
        <w:spacing w:after="0" w:line="240" w:lineRule="auto"/>
      </w:pPr>
      <w:r>
        <w:separator/>
      </w:r>
    </w:p>
  </w:footnote>
  <w:footnote w:type="continuationSeparator" w:id="0">
    <w:p w14:paraId="418908F2" w14:textId="77777777" w:rsidR="000B26F2" w:rsidRDefault="000B26F2" w:rsidP="00872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BBE9" w14:textId="7A1C6130" w:rsidR="001264AC" w:rsidRDefault="00872F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5FDC45" wp14:editId="50755931">
          <wp:simplePos x="359693" y="251352"/>
          <wp:positionH relativeFrom="page">
            <wp:align>center</wp:align>
          </wp:positionH>
          <wp:positionV relativeFrom="paragraph">
            <wp:posOffset>0</wp:posOffset>
          </wp:positionV>
          <wp:extent cx="9018000" cy="835200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8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CC"/>
    <w:rsid w:val="000476C5"/>
    <w:rsid w:val="000B26F2"/>
    <w:rsid w:val="000C35AC"/>
    <w:rsid w:val="001264AC"/>
    <w:rsid w:val="001C515A"/>
    <w:rsid w:val="002A0E24"/>
    <w:rsid w:val="002D75D8"/>
    <w:rsid w:val="00412BDD"/>
    <w:rsid w:val="004921B7"/>
    <w:rsid w:val="004B4536"/>
    <w:rsid w:val="004B69ED"/>
    <w:rsid w:val="004D3698"/>
    <w:rsid w:val="00516FDC"/>
    <w:rsid w:val="00535850"/>
    <w:rsid w:val="006F7695"/>
    <w:rsid w:val="00784AE0"/>
    <w:rsid w:val="007B5E3C"/>
    <w:rsid w:val="00872F9C"/>
    <w:rsid w:val="00924BCC"/>
    <w:rsid w:val="009B1908"/>
    <w:rsid w:val="009B7218"/>
    <w:rsid w:val="00A40F5A"/>
    <w:rsid w:val="00BC1B93"/>
    <w:rsid w:val="00BD0424"/>
    <w:rsid w:val="00CE426A"/>
    <w:rsid w:val="00EB740C"/>
    <w:rsid w:val="00F71732"/>
    <w:rsid w:val="00F7420A"/>
    <w:rsid w:val="00FB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F5C6D"/>
  <w15:chartTrackingRefBased/>
  <w15:docId w15:val="{2F182BD9-B369-45BF-BA97-432CC40F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9C"/>
  </w:style>
  <w:style w:type="paragraph" w:styleId="Footer">
    <w:name w:val="footer"/>
    <w:basedOn w:val="Normal"/>
    <w:link w:val="FooterChar"/>
    <w:uiPriority w:val="99"/>
    <w:unhideWhenUsed/>
    <w:rsid w:val="00872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A201-0ACE-4068-A457-755F1F6A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Kemp</dc:creator>
  <cp:keywords/>
  <dc:description/>
  <cp:lastModifiedBy>Bryn Kemp</cp:lastModifiedBy>
  <cp:revision>4</cp:revision>
  <dcterms:created xsi:type="dcterms:W3CDTF">2021-04-18T16:46:00Z</dcterms:created>
  <dcterms:modified xsi:type="dcterms:W3CDTF">2021-04-18T17:30:00Z</dcterms:modified>
</cp:coreProperties>
</file>